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20F6A" w14:textId="48534F6B" w:rsidR="00877F1D" w:rsidRPr="004C4494" w:rsidRDefault="003575AA">
      <w:r w:rsidRPr="004C4494">
        <w:drawing>
          <wp:anchor distT="0" distB="0" distL="114300" distR="114300" simplePos="0" relativeHeight="251659264" behindDoc="1" locked="0" layoutInCell="1" allowOverlap="1" wp14:anchorId="4F716629" wp14:editId="1C49EA59">
            <wp:simplePos x="0" y="0"/>
            <wp:positionH relativeFrom="page">
              <wp:posOffset>5786111</wp:posOffset>
            </wp:positionH>
            <wp:positionV relativeFrom="paragraph">
              <wp:posOffset>-508010</wp:posOffset>
            </wp:positionV>
            <wp:extent cx="1801504" cy="1801504"/>
            <wp:effectExtent l="0" t="0" r="0" b="0"/>
            <wp:wrapNone/>
            <wp:docPr id="9066987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8700" name="Image 9066987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04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494">
        <w:drawing>
          <wp:anchor distT="0" distB="0" distL="114300" distR="114300" simplePos="0" relativeHeight="251658240" behindDoc="1" locked="0" layoutInCell="1" allowOverlap="1" wp14:anchorId="2268BA57" wp14:editId="414CBAD3">
            <wp:simplePos x="0" y="0"/>
            <wp:positionH relativeFrom="column">
              <wp:posOffset>-311785</wp:posOffset>
            </wp:positionH>
            <wp:positionV relativeFrom="paragraph">
              <wp:posOffset>-276490</wp:posOffset>
            </wp:positionV>
            <wp:extent cx="1512199" cy="1282890"/>
            <wp:effectExtent l="0" t="0" r="0" b="0"/>
            <wp:wrapNone/>
            <wp:docPr id="310971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1976" name="Image 3109719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99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494">
        <w:t xml:space="preserve"> </w:t>
      </w:r>
    </w:p>
    <w:p w14:paraId="61D1E51A" w14:textId="77777777" w:rsidR="003575AA" w:rsidRPr="004C4494" w:rsidRDefault="003575AA"/>
    <w:p w14:paraId="5F0174EE" w14:textId="77777777" w:rsidR="003575AA" w:rsidRPr="004C4494" w:rsidRDefault="003575AA"/>
    <w:p w14:paraId="0A24A07A" w14:textId="4169F9C2" w:rsidR="003575AA" w:rsidRPr="004C4494" w:rsidRDefault="003575AA" w:rsidP="003575AA">
      <w:pPr>
        <w:jc w:val="center"/>
        <w:rPr>
          <w:rFonts w:asciiTheme="majorBidi" w:hAnsiTheme="majorBidi" w:cstheme="majorBidi"/>
          <w:sz w:val="44"/>
          <w:szCs w:val="44"/>
        </w:rPr>
      </w:pPr>
      <w:r w:rsidRPr="004C4494">
        <w:rPr>
          <w:rFonts w:asciiTheme="majorBidi" w:hAnsiTheme="majorBidi" w:cstheme="majorBidi"/>
          <w:sz w:val="44"/>
          <w:szCs w:val="44"/>
        </w:rPr>
        <w:t>École Nationale Supérieure</w:t>
      </w:r>
    </w:p>
    <w:p w14:paraId="3A2D0FA9" w14:textId="77777777" w:rsidR="003575AA" w:rsidRPr="004C4494" w:rsidRDefault="003575AA" w:rsidP="003575AA">
      <w:pPr>
        <w:jc w:val="center"/>
        <w:rPr>
          <w:rFonts w:asciiTheme="majorBidi" w:hAnsiTheme="majorBidi" w:cstheme="majorBidi"/>
          <w:sz w:val="44"/>
          <w:szCs w:val="44"/>
        </w:rPr>
      </w:pPr>
      <w:r w:rsidRPr="004C4494">
        <w:rPr>
          <w:rFonts w:asciiTheme="majorBidi" w:hAnsiTheme="majorBidi" w:cstheme="majorBidi"/>
          <w:sz w:val="44"/>
          <w:szCs w:val="44"/>
        </w:rPr>
        <w:t>d’Informatique et d’Analyse des Systèmes</w:t>
      </w:r>
    </w:p>
    <w:p w14:paraId="57C8C6B2" w14:textId="6DBE87BB" w:rsidR="003575AA" w:rsidRPr="004C4494" w:rsidRDefault="003575AA" w:rsidP="003575AA">
      <w:pPr>
        <w:jc w:val="center"/>
        <w:rPr>
          <w:rFonts w:asciiTheme="majorBidi" w:hAnsiTheme="majorBidi" w:cstheme="majorBidi"/>
          <w:sz w:val="44"/>
          <w:szCs w:val="44"/>
        </w:rPr>
      </w:pPr>
      <w:r w:rsidRPr="004C4494">
        <w:rPr>
          <w:rFonts w:asciiTheme="majorBidi" w:hAnsiTheme="majorBidi" w:cstheme="majorBidi"/>
          <w:sz w:val="44"/>
          <w:szCs w:val="44"/>
        </w:rPr>
        <w:t>- Rabat</w:t>
      </w:r>
    </w:p>
    <w:p w14:paraId="114F257C" w14:textId="38DA0FEA" w:rsidR="003575AA" w:rsidRPr="004C4494" w:rsidRDefault="003575AA" w:rsidP="003575AA">
      <w:pPr>
        <w:jc w:val="center"/>
        <w:rPr>
          <w:sz w:val="40"/>
          <w:szCs w:val="40"/>
        </w:rPr>
      </w:pPr>
      <w:r w:rsidRPr="004C4494">
        <w:rPr>
          <w:sz w:val="40"/>
          <w:szCs w:val="40"/>
        </w:rPr>
        <w:drawing>
          <wp:inline distT="0" distB="0" distL="0" distR="0" wp14:anchorId="20A16079" wp14:editId="76D4D8D7">
            <wp:extent cx="5472430" cy="1323833"/>
            <wp:effectExtent l="0" t="0" r="0" b="0"/>
            <wp:docPr id="7897285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28534" name="Image 7897285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0" cy="13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C6BF" w14:textId="13E2FBAD" w:rsidR="003575AA" w:rsidRPr="004C4494" w:rsidRDefault="003575AA" w:rsidP="003575AA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4C4494">
        <w:rPr>
          <w:rFonts w:asciiTheme="majorBidi" w:hAnsiTheme="majorBidi" w:cstheme="majorBidi"/>
          <w:i/>
          <w:iCs/>
          <w:sz w:val="36"/>
          <w:szCs w:val="36"/>
        </w:rPr>
        <w:t xml:space="preserve">RAPPORT DE STAGE DE FIN D’ANNÉE </w:t>
      </w:r>
    </w:p>
    <w:p w14:paraId="03D12DFB" w14:textId="6DF424BF" w:rsidR="00D034D0" w:rsidRPr="004C4494" w:rsidRDefault="00D034D0" w:rsidP="003575AA">
      <w:pPr>
        <w:jc w:val="center"/>
        <w:rPr>
          <w:rFonts w:cstheme="minorHAnsi"/>
          <w:sz w:val="36"/>
          <w:szCs w:val="36"/>
        </w:rPr>
      </w:pPr>
      <w:r w:rsidRPr="004C4494">
        <w:rPr>
          <w:rFonts w:asciiTheme="majorBidi" w:hAnsiTheme="majorBidi" w:cstheme="majorBidi"/>
          <w:sz w:val="36"/>
          <w:szCs w:val="36"/>
        </w:rPr>
        <w:t>Filière  :</w:t>
      </w:r>
      <w:r w:rsidRPr="004C4494">
        <w:rPr>
          <w:rFonts w:cstheme="minorHAnsi"/>
          <w:sz w:val="36"/>
          <w:szCs w:val="36"/>
        </w:rPr>
        <w:t>Business Intelligence &amp; Analytics</w:t>
      </w:r>
    </w:p>
    <w:p w14:paraId="50E5AA4D" w14:textId="635C50D7" w:rsidR="00D034D0" w:rsidRPr="004C4494" w:rsidRDefault="004C4494" w:rsidP="004C4494">
      <w:pPr>
        <w:rPr>
          <w:rFonts w:asciiTheme="majorBidi" w:hAnsiTheme="majorBidi" w:cstheme="majorBidi"/>
          <w:sz w:val="36"/>
          <w:szCs w:val="36"/>
        </w:rPr>
      </w:pPr>
      <w:r w:rsidRPr="004C4494">
        <w:rPr>
          <w:rFonts w:asciiTheme="majorBidi" w:hAnsiTheme="majorBidi" w:cstheme="majorBid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4DD6B" wp14:editId="13270031">
                <wp:simplePos x="0" y="0"/>
                <wp:positionH relativeFrom="margin">
                  <wp:align>center</wp:align>
                </wp:positionH>
                <wp:positionV relativeFrom="paragraph">
                  <wp:posOffset>217155</wp:posOffset>
                </wp:positionV>
                <wp:extent cx="5571461" cy="0"/>
                <wp:effectExtent l="0" t="0" r="0" b="0"/>
                <wp:wrapNone/>
                <wp:docPr id="1366305207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14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DA06C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438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EC6E38D" w14:textId="4B324A61" w:rsidR="00D034D0" w:rsidRPr="004C4494" w:rsidRDefault="004C4494" w:rsidP="003575AA">
      <w:pPr>
        <w:jc w:val="center"/>
        <w:rPr>
          <w:rFonts w:cstheme="minorHAnsi"/>
          <w:sz w:val="40"/>
          <w:szCs w:val="40"/>
        </w:rPr>
      </w:pPr>
      <w:r w:rsidRPr="004C4494">
        <w:rPr>
          <w:rFonts w:cstheme="minorHAnsi"/>
          <w:sz w:val="40"/>
          <w:szCs w:val="40"/>
        </w:rPr>
        <w:t>Développement d’un Système de Résumé de Réunions basé sur l’IA en Local (offline &amp; open source)</w:t>
      </w:r>
    </w:p>
    <w:p w14:paraId="2A2AF6AB" w14:textId="7DE8AEB6" w:rsidR="004C4494" w:rsidRPr="004C4494" w:rsidRDefault="004C4494" w:rsidP="003575AA">
      <w:pPr>
        <w:jc w:val="center"/>
        <w:rPr>
          <w:rFonts w:cstheme="minorHAnsi"/>
          <w:sz w:val="40"/>
          <w:szCs w:val="40"/>
        </w:rPr>
      </w:pPr>
      <w:r w:rsidRPr="004C4494">
        <w:rPr>
          <w:rFonts w:asciiTheme="majorBidi" w:hAnsiTheme="majorBidi" w:cstheme="majorBidi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37E57" wp14:editId="022B141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571461" cy="0"/>
                <wp:effectExtent l="0" t="0" r="0" b="0"/>
                <wp:wrapNone/>
                <wp:docPr id="1898552093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14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5CE7E" id="Connecteur droit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3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6883D2B" w14:textId="54FD7619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  <w:r w:rsidRPr="004C4494">
        <w:rPr>
          <w:rFonts w:asciiTheme="majorBidi" w:hAnsiTheme="majorBidi" w:cstheme="majorBidi"/>
          <w:sz w:val="36"/>
          <w:szCs w:val="36"/>
        </w:rPr>
        <w:t>Réalisé par:</w:t>
      </w:r>
    </w:p>
    <w:p w14:paraId="4FA72236" w14:textId="2AF203AD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Abderrahim LAGHZAOUI </w:t>
      </w:r>
    </w:p>
    <w:p w14:paraId="56D1A92A" w14:textId="7A29DEAC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  <w:r w:rsidRPr="004C4494">
        <w:rPr>
          <w:rFonts w:asciiTheme="majorBidi" w:hAnsiTheme="majorBidi" w:cstheme="majorBidi"/>
          <w:sz w:val="36"/>
          <w:szCs w:val="36"/>
        </w:rPr>
        <w:t>Encadré par:</w:t>
      </w:r>
    </w:p>
    <w:p w14:paraId="2BBD57D9" w14:textId="3DB862FB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. Reda BAHNI</w:t>
      </w:r>
    </w:p>
    <w:p w14:paraId="2B40867A" w14:textId="77777777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68CCC00" w14:textId="77777777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F562BE3" w14:textId="77777777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A88E3E5" w14:textId="77777777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D990B03" w14:textId="00067C66" w:rsidR="004C4494" w:rsidRDefault="004C4494" w:rsidP="004C449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ATE DE DEBUT : 24/07/2025</w:t>
      </w:r>
    </w:p>
    <w:p w14:paraId="6B1E2032" w14:textId="1E017A3F" w:rsidR="004C4494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  <w:r w:rsidRPr="009A3930">
        <w:rPr>
          <w:rFonts w:asciiTheme="majorBidi" w:hAnsiTheme="majorBidi" w:cstheme="majorBidi"/>
          <w:sz w:val="72"/>
          <w:szCs w:val="72"/>
        </w:rPr>
        <w:lastRenderedPageBreak/>
        <w:t xml:space="preserve">REMERCIEMENTS </w:t>
      </w:r>
    </w:p>
    <w:p w14:paraId="0862FC9A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722861E6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54F943F4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0D76F7CC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17FE7398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D28F50E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5AD5019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2CD1DB1A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EE4703E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091B8564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425CD7E1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73DA33EF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54646653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4AA80675" w14:textId="0D7C3006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lastRenderedPageBreak/>
        <w:t xml:space="preserve">RESUME </w:t>
      </w:r>
    </w:p>
    <w:p w14:paraId="0D225CA6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0AE491D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0EC3F307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07296F60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7ECD8917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5C0F85E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586C16EF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581CF413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22DC5E8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8B9A3DA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25D418BD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42F0A14F" w14:textId="77777777" w:rsid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E86D3FE" w14:textId="77777777" w:rsidR="009A3930" w:rsidRP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94B0D59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2F76C02" w14:textId="15084F39" w:rsidR="009A3930" w:rsidRPr="009A3930" w:rsidRDefault="009A3930" w:rsidP="004C4494">
      <w:pPr>
        <w:jc w:val="center"/>
        <w:rPr>
          <w:rFonts w:asciiTheme="majorBidi" w:hAnsiTheme="majorBidi" w:cstheme="majorBidi"/>
          <w:sz w:val="72"/>
          <w:szCs w:val="72"/>
        </w:rPr>
      </w:pPr>
      <w:r w:rsidRPr="009A3930">
        <w:rPr>
          <w:rFonts w:asciiTheme="majorBidi" w:hAnsiTheme="majorBidi" w:cstheme="majorBidi"/>
          <w:sz w:val="72"/>
          <w:szCs w:val="72"/>
        </w:rPr>
        <w:lastRenderedPageBreak/>
        <w:t xml:space="preserve">ABSTRACT </w:t>
      </w:r>
    </w:p>
    <w:p w14:paraId="0FEA32C6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919A8DB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73CA177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C3C173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80CA3D7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FA3CEB7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9B7BFA5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65B4349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4B1856B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2527D83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4BA7BCF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BF4BB07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FBCD6A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20CF0B5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0C6A018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A4A781F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6F9520E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C29D791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61FBFE1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37B2F55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324CFD6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B8306A1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22BC49F" w14:textId="77777777" w:rsidR="009A3930" w:rsidRDefault="009A3930" w:rsidP="004C4494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8FC2534" w14:textId="162B686E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A3930">
        <w:rPr>
          <w:rFonts w:asciiTheme="majorBidi" w:hAnsiTheme="majorBidi" w:cstheme="majorBidi"/>
          <w:b/>
          <w:bCs/>
          <w:sz w:val="44"/>
          <w:szCs w:val="44"/>
        </w:rPr>
        <w:lastRenderedPageBreak/>
        <w:t>Liste des figures, tableaux et abréviations</w:t>
      </w:r>
    </w:p>
    <w:p w14:paraId="3CA2C4B8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9EB5BE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F66ACD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3288417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525198E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AF3714C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E6E30B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9AC65E4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3F52273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A66AFC1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E7E68F8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17FA7E8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0B8E30B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933A60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AD10ADA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1F8770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3C9DE5F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AD04A82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7E3EF09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53251FA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CD73283" w14:textId="0DAC5A02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A3930">
        <w:rPr>
          <w:rFonts w:asciiTheme="majorBidi" w:hAnsiTheme="majorBidi" w:cstheme="majorBidi"/>
          <w:sz w:val="44"/>
          <w:szCs w:val="44"/>
        </w:rPr>
        <w:lastRenderedPageBreak/>
        <w:t xml:space="preserve">. </w:t>
      </w:r>
      <w:r w:rsidRPr="009A3930">
        <w:rPr>
          <w:rFonts w:asciiTheme="majorBidi" w:hAnsiTheme="majorBidi" w:cstheme="majorBidi"/>
          <w:b/>
          <w:bCs/>
          <w:sz w:val="44"/>
          <w:szCs w:val="44"/>
        </w:rPr>
        <w:t>Table des matières</w:t>
      </w:r>
    </w:p>
    <w:p w14:paraId="4C82193B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FC51E01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BF999B4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DFCCB1E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4765B21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B54EF07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621C7CE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1896CDC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E837391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3CAEAE5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D441F72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C935C00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7146A9C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267BA4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6FD0023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55FD778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7045C63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7CA0D5C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7F91C8F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CD0A509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29E6210" w14:textId="7582DE1E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lastRenderedPageBreak/>
        <w:t xml:space="preserve">INTRODUCTION GENERALE </w:t>
      </w:r>
    </w:p>
    <w:p w14:paraId="0B4E3AD2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DC191CC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4D49AEB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279B9C3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4DFC3B7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F65196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DC608FD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BDD9C62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1F82431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CB62467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7BAF3C9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E95EEEB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9CBB752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1355941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563FD35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64782B1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CA7503B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5AE4710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B9B223A" w14:textId="77777777" w:rsidR="009A3930" w:rsidRDefault="009A3930" w:rsidP="009A393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BC8E389" w14:textId="77777777" w:rsidR="009A3930" w:rsidRDefault="009A3930" w:rsidP="009A3930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03EB04A" w14:textId="0E4112FF" w:rsidR="009A3930" w:rsidRPr="005A54E7" w:rsidRDefault="009A3930" w:rsidP="009A393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A54E7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Chapitre 1 : </w:t>
      </w:r>
      <w:r w:rsidR="005A54E7" w:rsidRPr="005A54E7">
        <w:rPr>
          <w:rFonts w:asciiTheme="majorBidi" w:hAnsiTheme="majorBidi" w:cstheme="majorBidi"/>
          <w:b/>
          <w:bCs/>
          <w:sz w:val="40"/>
          <w:szCs w:val="40"/>
        </w:rPr>
        <w:t>Présentation de l’organisme d’accueil</w:t>
      </w:r>
    </w:p>
    <w:p w14:paraId="153D6386" w14:textId="3CE53A70" w:rsidR="00B805A8" w:rsidRPr="00B805A8" w:rsidRDefault="00B805A8" w:rsidP="00B805A8">
      <w:pPr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_</w:t>
      </w:r>
      <w:r w:rsidRPr="00B805A8">
        <w:rPr>
          <w:rFonts w:asciiTheme="majorBidi" w:hAnsiTheme="majorBidi"/>
          <w:b/>
          <w:bCs/>
          <w:sz w:val="36"/>
          <w:szCs w:val="36"/>
        </w:rPr>
        <w:t>Historique et évolution</w:t>
      </w:r>
    </w:p>
    <w:p w14:paraId="6F1FD7F4" w14:textId="6F71FFE8" w:rsidR="00B805A8" w:rsidRPr="00B805A8" w:rsidRDefault="00B805A8" w:rsidP="00B805A8">
      <w:p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L’</w:t>
      </w:r>
      <w:r w:rsidRPr="00B805A8">
        <w:rPr>
          <w:rFonts w:asciiTheme="majorBidi" w:hAnsiTheme="majorBidi" w:cstheme="majorBidi"/>
          <w:b/>
          <w:bCs/>
          <w:sz w:val="24"/>
          <w:szCs w:val="24"/>
        </w:rPr>
        <w:t>Office National des Hydrocarbures et des Mines (ONHYM)</w:t>
      </w:r>
      <w:r w:rsidRPr="00B805A8">
        <w:rPr>
          <w:rFonts w:asciiTheme="majorBidi" w:hAnsiTheme="majorBidi" w:cstheme="majorBidi"/>
          <w:sz w:val="24"/>
          <w:szCs w:val="24"/>
        </w:rPr>
        <w:t xml:space="preserve"> est un établissement public à caractère industriel et commercial créé en 2005, suite à la fusion de deux organismes historiques :</w:t>
      </w:r>
    </w:p>
    <w:p w14:paraId="33ACA866" w14:textId="77777777" w:rsidR="00B805A8" w:rsidRPr="00B805A8" w:rsidRDefault="00B805A8" w:rsidP="00B805A8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 xml:space="preserve">Le </w:t>
      </w:r>
      <w:r w:rsidRPr="00B805A8">
        <w:rPr>
          <w:rFonts w:asciiTheme="majorBidi" w:hAnsiTheme="majorBidi" w:cstheme="majorBidi"/>
          <w:b/>
          <w:bCs/>
          <w:sz w:val="24"/>
          <w:szCs w:val="24"/>
        </w:rPr>
        <w:t>Bureau de Recherches et de Participations Minières (BRPM)</w:t>
      </w:r>
      <w:r w:rsidRPr="00B805A8">
        <w:rPr>
          <w:rFonts w:asciiTheme="majorBidi" w:hAnsiTheme="majorBidi" w:cstheme="majorBidi"/>
          <w:sz w:val="24"/>
          <w:szCs w:val="24"/>
        </w:rPr>
        <w:t>, créé en 1928 et chargé de la recherche et de l’exploitation des ressources minières du pays.</w:t>
      </w:r>
    </w:p>
    <w:p w14:paraId="01C5152B" w14:textId="77777777" w:rsidR="00B805A8" w:rsidRPr="00B805A8" w:rsidRDefault="00B805A8" w:rsidP="00B805A8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L’</w:t>
      </w:r>
      <w:r w:rsidRPr="00B805A8">
        <w:rPr>
          <w:rFonts w:asciiTheme="majorBidi" w:hAnsiTheme="majorBidi" w:cstheme="majorBidi"/>
          <w:b/>
          <w:bCs/>
          <w:sz w:val="24"/>
          <w:szCs w:val="24"/>
        </w:rPr>
        <w:t>Office National de Recherches et d’Exploitations Pétrolières (ONAREP)</w:t>
      </w:r>
      <w:r w:rsidRPr="00B805A8">
        <w:rPr>
          <w:rFonts w:asciiTheme="majorBidi" w:hAnsiTheme="majorBidi" w:cstheme="majorBidi"/>
          <w:sz w:val="24"/>
          <w:szCs w:val="24"/>
        </w:rPr>
        <w:t>, fondé en 1981 pour la prospection et l’exploitation des hydrocarbures.</w:t>
      </w:r>
    </w:p>
    <w:p w14:paraId="00C9CA5F" w14:textId="77777777" w:rsidR="00B805A8" w:rsidRPr="00B805A8" w:rsidRDefault="00B805A8" w:rsidP="00B805A8">
      <w:p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 xml:space="preserve">Cette fusion a permis de regrouper sous une même structure </w:t>
      </w:r>
      <w:r w:rsidRPr="00B805A8">
        <w:rPr>
          <w:rFonts w:asciiTheme="majorBidi" w:hAnsiTheme="majorBidi" w:cstheme="majorBidi"/>
          <w:b/>
          <w:bCs/>
          <w:sz w:val="24"/>
          <w:szCs w:val="24"/>
        </w:rPr>
        <w:t>l’ensemble des activités d’exploration et de valorisation des ressources minières et pétrolières</w:t>
      </w:r>
      <w:r w:rsidRPr="00B805A8">
        <w:rPr>
          <w:rFonts w:asciiTheme="majorBidi" w:hAnsiTheme="majorBidi" w:cstheme="majorBidi"/>
          <w:sz w:val="24"/>
          <w:szCs w:val="24"/>
        </w:rPr>
        <w:t xml:space="preserve"> du Maroc, offrant une meilleure coordination stratégique et une optimisation des ressources humaines et techniques.</w:t>
      </w:r>
    </w:p>
    <w:p w14:paraId="58655762" w14:textId="77777777" w:rsidR="00B805A8" w:rsidRPr="00B805A8" w:rsidRDefault="00B805A8" w:rsidP="00B805A8">
      <w:p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 xml:space="preserve">Au fil des années, l’ONHYM s’est affirmé comme un acteur clé dans la </w:t>
      </w:r>
      <w:r w:rsidRPr="00B805A8">
        <w:rPr>
          <w:rFonts w:asciiTheme="majorBidi" w:hAnsiTheme="majorBidi" w:cstheme="majorBidi"/>
          <w:b/>
          <w:bCs/>
          <w:sz w:val="24"/>
          <w:szCs w:val="24"/>
        </w:rPr>
        <w:t>mise en œuvre de la politique énergétique et minière nationale</w:t>
      </w:r>
      <w:r w:rsidRPr="00B805A8">
        <w:rPr>
          <w:rFonts w:asciiTheme="majorBidi" w:hAnsiTheme="majorBidi" w:cstheme="majorBidi"/>
          <w:sz w:val="24"/>
          <w:szCs w:val="24"/>
        </w:rPr>
        <w:t xml:space="preserve">, tout en renforçant son rôle de </w:t>
      </w:r>
      <w:r w:rsidRPr="00B805A8">
        <w:rPr>
          <w:rFonts w:asciiTheme="majorBidi" w:hAnsiTheme="majorBidi" w:cstheme="majorBidi"/>
          <w:b/>
          <w:bCs/>
          <w:sz w:val="24"/>
          <w:szCs w:val="24"/>
        </w:rPr>
        <w:t>partenaire privilégié des investisseurs internationaux</w:t>
      </w:r>
      <w:r w:rsidRPr="00B805A8">
        <w:rPr>
          <w:rFonts w:asciiTheme="majorBidi" w:hAnsiTheme="majorBidi" w:cstheme="majorBidi"/>
          <w:sz w:val="24"/>
          <w:szCs w:val="24"/>
        </w:rPr>
        <w:t xml:space="preserve"> dans ces secteurs.</w:t>
      </w:r>
    </w:p>
    <w:p w14:paraId="4B005C64" w14:textId="77777777" w:rsidR="00B805A8" w:rsidRPr="00B805A8" w:rsidRDefault="00B805A8" w:rsidP="00B805A8">
      <w:pPr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_</w:t>
      </w:r>
      <w:r w:rsidRPr="00B805A8">
        <w:rPr>
          <w:rFonts w:asciiTheme="majorBidi" w:hAnsiTheme="majorBidi"/>
          <w:b/>
          <w:bCs/>
          <w:sz w:val="36"/>
          <w:szCs w:val="36"/>
        </w:rPr>
        <w:t>Secteur d’activité</w:t>
      </w:r>
    </w:p>
    <w:p w14:paraId="67E53859" w14:textId="77777777" w:rsidR="00B805A8" w:rsidRPr="00B805A8" w:rsidRDefault="00B805A8" w:rsidP="00B805A8">
      <w:p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L’ONHYM intervient principalement dans deux secteurs stratégiques :</w:t>
      </w:r>
    </w:p>
    <w:p w14:paraId="5FAFAE3C" w14:textId="77777777" w:rsidR="00B805A8" w:rsidRPr="00B805A8" w:rsidRDefault="00B805A8" w:rsidP="00B805A8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Hydrocarbures (pétrole et gaz)</w:t>
      </w:r>
      <w:r w:rsidRPr="00B805A8">
        <w:rPr>
          <w:rFonts w:asciiTheme="majorBidi" w:hAnsiTheme="majorBidi" w:cstheme="majorBidi"/>
          <w:sz w:val="24"/>
          <w:szCs w:val="24"/>
        </w:rPr>
        <w:t xml:space="preserve"> :</w:t>
      </w:r>
    </w:p>
    <w:p w14:paraId="71BC0FF5" w14:textId="77777777" w:rsidR="00B805A8" w:rsidRPr="00B805A8" w:rsidRDefault="00B805A8" w:rsidP="00B805A8">
      <w:pPr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Prospection, exploration et évaluation des réserves potentielles.</w:t>
      </w:r>
    </w:p>
    <w:p w14:paraId="56BD13E0" w14:textId="77777777" w:rsidR="00B805A8" w:rsidRPr="00B805A8" w:rsidRDefault="00B805A8" w:rsidP="00B805A8">
      <w:pPr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Mise en place de partenariats avec des compagnies pétrolières internationales.</w:t>
      </w:r>
    </w:p>
    <w:p w14:paraId="2EB06B8B" w14:textId="77777777" w:rsidR="00B805A8" w:rsidRPr="00B805A8" w:rsidRDefault="00B805A8" w:rsidP="00B805A8">
      <w:pPr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Contribution à la sécurité énergétique du Maroc par la recherche de nouvelles ressources.</w:t>
      </w:r>
    </w:p>
    <w:p w14:paraId="411A6DF1" w14:textId="77777777" w:rsidR="00B805A8" w:rsidRPr="00B805A8" w:rsidRDefault="00B805A8" w:rsidP="00B805A8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Mines</w:t>
      </w:r>
      <w:r w:rsidRPr="00B805A8">
        <w:rPr>
          <w:rFonts w:asciiTheme="majorBidi" w:hAnsiTheme="majorBidi" w:cstheme="majorBidi"/>
          <w:sz w:val="24"/>
          <w:szCs w:val="24"/>
        </w:rPr>
        <w:t xml:space="preserve"> :</w:t>
      </w:r>
    </w:p>
    <w:p w14:paraId="2DF8841A" w14:textId="77777777" w:rsidR="00B805A8" w:rsidRPr="00B805A8" w:rsidRDefault="00B805A8" w:rsidP="00B805A8">
      <w:pPr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Exploration et développement de gisements miniers (métaux précieux, métaux rares, minéraux industriels).</w:t>
      </w:r>
    </w:p>
    <w:p w14:paraId="31F0B336" w14:textId="77777777" w:rsidR="00B805A8" w:rsidRPr="00B805A8" w:rsidRDefault="00B805A8" w:rsidP="00B805A8">
      <w:pPr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Valorisation du potentiel minier national par des projets pilotes et partenariats public-privé.</w:t>
      </w:r>
    </w:p>
    <w:p w14:paraId="7A17E951" w14:textId="77777777" w:rsidR="00B805A8" w:rsidRPr="00B805A8" w:rsidRDefault="00B805A8" w:rsidP="00B805A8">
      <w:pPr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>Contribution à la stratégie nationale de développement durable et d’industrialisation.</w:t>
      </w:r>
    </w:p>
    <w:p w14:paraId="1CC41489" w14:textId="77777777" w:rsidR="0002465C" w:rsidRDefault="0002465C" w:rsidP="00B805A8">
      <w:pPr>
        <w:rPr>
          <w:rFonts w:asciiTheme="majorBidi" w:hAnsiTheme="majorBidi" w:cstheme="majorBidi"/>
          <w:sz w:val="36"/>
          <w:szCs w:val="36"/>
        </w:rPr>
      </w:pPr>
    </w:p>
    <w:p w14:paraId="2DEF5407" w14:textId="77777777" w:rsidR="0002465C" w:rsidRDefault="0002465C" w:rsidP="00B805A8">
      <w:pPr>
        <w:rPr>
          <w:rFonts w:asciiTheme="majorBidi" w:hAnsiTheme="majorBidi" w:cstheme="majorBidi"/>
          <w:sz w:val="36"/>
          <w:szCs w:val="36"/>
        </w:rPr>
      </w:pPr>
    </w:p>
    <w:p w14:paraId="6C55ED7D" w14:textId="77777777" w:rsidR="0002465C" w:rsidRDefault="0002465C" w:rsidP="00B805A8">
      <w:pPr>
        <w:rPr>
          <w:rFonts w:asciiTheme="majorBidi" w:hAnsiTheme="majorBidi" w:cstheme="majorBidi"/>
          <w:sz w:val="36"/>
          <w:szCs w:val="36"/>
        </w:rPr>
      </w:pPr>
    </w:p>
    <w:p w14:paraId="7AD81FA4" w14:textId="77777777" w:rsidR="0002465C" w:rsidRDefault="0002465C" w:rsidP="00B805A8">
      <w:pPr>
        <w:rPr>
          <w:rFonts w:asciiTheme="majorBidi" w:hAnsiTheme="majorBidi" w:cstheme="majorBidi"/>
          <w:sz w:val="36"/>
          <w:szCs w:val="36"/>
        </w:rPr>
      </w:pPr>
    </w:p>
    <w:p w14:paraId="30A3980E" w14:textId="77777777" w:rsidR="0002465C" w:rsidRDefault="0002465C" w:rsidP="00B805A8">
      <w:pPr>
        <w:rPr>
          <w:rFonts w:asciiTheme="majorBidi" w:hAnsiTheme="majorBidi" w:cstheme="majorBidi"/>
          <w:sz w:val="36"/>
          <w:szCs w:val="36"/>
        </w:rPr>
      </w:pPr>
    </w:p>
    <w:p w14:paraId="05884B0B" w14:textId="77777777" w:rsidR="0002465C" w:rsidRDefault="0002465C" w:rsidP="00B805A8">
      <w:pPr>
        <w:rPr>
          <w:rFonts w:asciiTheme="majorBidi" w:hAnsiTheme="majorBidi" w:cstheme="majorBidi"/>
          <w:sz w:val="36"/>
          <w:szCs w:val="36"/>
        </w:rPr>
      </w:pPr>
    </w:p>
    <w:p w14:paraId="2057C8BC" w14:textId="58B3983F" w:rsidR="00B805A8" w:rsidRDefault="00B805A8" w:rsidP="0002465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3_Organigramme de l’</w:t>
      </w:r>
      <w:r w:rsidR="0002465C">
        <w:rPr>
          <w:rFonts w:asciiTheme="majorBidi" w:hAnsiTheme="majorBidi" w:cstheme="majorBidi"/>
          <w:sz w:val="36"/>
          <w:szCs w:val="36"/>
        </w:rPr>
        <w:t>établissement</w:t>
      </w:r>
    </w:p>
    <w:p w14:paraId="6A222FD4" w14:textId="246A62AA" w:rsidR="00B805A8" w:rsidRDefault="00B805A8" w:rsidP="00B805A8">
      <w:pPr>
        <w:rPr>
          <w:rFonts w:asciiTheme="majorBidi" w:hAnsiTheme="majorBidi" w:cstheme="majorBidi"/>
          <w:sz w:val="36"/>
          <w:szCs w:val="36"/>
        </w:rPr>
      </w:pPr>
      <w:r w:rsidRPr="00B805A8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415666E" wp14:editId="7E01C187">
            <wp:extent cx="6336030" cy="3882390"/>
            <wp:effectExtent l="0" t="0" r="7620" b="3810"/>
            <wp:docPr id="1868337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37461" name=""/>
                    <pic:cNvPicPr/>
                  </pic:nvPicPr>
                  <pic:blipFill rotWithShape="1">
                    <a:blip r:embed="rId9"/>
                    <a:srcRect t="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8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97971" w14:textId="77777777" w:rsidR="00B805A8" w:rsidRPr="00B805A8" w:rsidRDefault="00B805A8" w:rsidP="00B805A8">
      <w:p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sz w:val="24"/>
          <w:szCs w:val="24"/>
        </w:rPr>
        <w:t xml:space="preserve">L’ONHYM dispose d’une </w:t>
      </w:r>
      <w:r w:rsidRPr="00B805A8">
        <w:rPr>
          <w:rFonts w:asciiTheme="majorBidi" w:hAnsiTheme="majorBidi" w:cstheme="majorBidi"/>
          <w:b/>
          <w:bCs/>
          <w:sz w:val="24"/>
          <w:szCs w:val="24"/>
        </w:rPr>
        <w:t>organisation hiérarchique structurée</w:t>
      </w:r>
      <w:r w:rsidRPr="00B805A8">
        <w:rPr>
          <w:rFonts w:asciiTheme="majorBidi" w:hAnsiTheme="majorBidi" w:cstheme="majorBidi"/>
          <w:sz w:val="24"/>
          <w:szCs w:val="24"/>
        </w:rPr>
        <w:t xml:space="preserve"> qui reflète la diversité de ses missions et favorise la coordination entre ses différents pôles stratégiques. L’organigramme ci-dessous illustre la répartition des responsabilités au sein de l’organisme :</w:t>
      </w:r>
    </w:p>
    <w:p w14:paraId="108D6310" w14:textId="77777777" w:rsidR="00B805A8" w:rsidRPr="00B805A8" w:rsidRDefault="00B805A8" w:rsidP="00B805A8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Direction Générale</w:t>
      </w:r>
      <w:r w:rsidRPr="00B805A8">
        <w:rPr>
          <w:rFonts w:asciiTheme="majorBidi" w:hAnsiTheme="majorBidi" w:cstheme="majorBidi"/>
          <w:sz w:val="24"/>
          <w:szCs w:val="24"/>
        </w:rPr>
        <w:t xml:space="preserve"> : Elle représente le sommet de la hiérarchie et assure la coordination globale de toutes les activités de l’ONHYM.</w:t>
      </w:r>
    </w:p>
    <w:p w14:paraId="1B1E14F0" w14:textId="77777777" w:rsidR="00B805A8" w:rsidRPr="00B805A8" w:rsidRDefault="00B805A8" w:rsidP="00B805A8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Secrétaire Général</w:t>
      </w:r>
      <w:r w:rsidRPr="00B805A8">
        <w:rPr>
          <w:rFonts w:asciiTheme="majorBidi" w:hAnsiTheme="majorBidi" w:cstheme="majorBidi"/>
          <w:sz w:val="24"/>
          <w:szCs w:val="24"/>
        </w:rPr>
        <w:t xml:space="preserve"> : Chargé de la gestion administrative et du suivi des opérations transversales.</w:t>
      </w:r>
    </w:p>
    <w:p w14:paraId="6C15F089" w14:textId="77777777" w:rsidR="00B805A8" w:rsidRPr="00B805A8" w:rsidRDefault="00B805A8" w:rsidP="00B805A8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Divisions de support et de gouvernance</w:t>
      </w:r>
      <w:r w:rsidRPr="00B805A8">
        <w:rPr>
          <w:rFonts w:asciiTheme="majorBidi" w:hAnsiTheme="majorBidi" w:cstheme="majorBidi"/>
          <w:sz w:val="24"/>
          <w:szCs w:val="24"/>
        </w:rPr>
        <w:t xml:space="preserve"> : Audit interne, trésorerie, achats et moyens généraux, et comités de gouvernance.</w:t>
      </w:r>
    </w:p>
    <w:p w14:paraId="20B99E33" w14:textId="77777777" w:rsidR="00B805A8" w:rsidRPr="00B805A8" w:rsidRDefault="00B805A8" w:rsidP="00B805A8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Pôles opérationnels</w:t>
      </w:r>
      <w:r w:rsidRPr="00B805A8">
        <w:rPr>
          <w:rFonts w:asciiTheme="majorBidi" w:hAnsiTheme="majorBidi" w:cstheme="majorBidi"/>
          <w:sz w:val="24"/>
          <w:szCs w:val="24"/>
        </w:rPr>
        <w:t xml:space="preserve"> :</w:t>
      </w:r>
    </w:p>
    <w:p w14:paraId="0BF6C9B2" w14:textId="77777777" w:rsidR="00B805A8" w:rsidRPr="00B805A8" w:rsidRDefault="00B805A8" w:rsidP="00B805A8">
      <w:pPr>
        <w:numPr>
          <w:ilvl w:val="1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 xml:space="preserve">Pôle </w:t>
      </w:r>
      <w:proofErr w:type="spellStart"/>
      <w:r w:rsidRPr="00B805A8">
        <w:rPr>
          <w:rFonts w:asciiTheme="majorBidi" w:hAnsiTheme="majorBidi" w:cstheme="majorBidi"/>
          <w:b/>
          <w:bCs/>
          <w:sz w:val="24"/>
          <w:szCs w:val="24"/>
        </w:rPr>
        <w:t>Midstream</w:t>
      </w:r>
      <w:proofErr w:type="spellEnd"/>
      <w:r w:rsidRPr="00B805A8">
        <w:rPr>
          <w:rFonts w:asciiTheme="majorBidi" w:hAnsiTheme="majorBidi" w:cstheme="majorBidi"/>
          <w:sz w:val="24"/>
          <w:szCs w:val="24"/>
        </w:rPr>
        <w:t xml:space="preserve"> : Gestion des activités intermédiaires liées aux infrastructures et au transport.</w:t>
      </w:r>
    </w:p>
    <w:p w14:paraId="15A469DD" w14:textId="77777777" w:rsidR="00B805A8" w:rsidRPr="00B805A8" w:rsidRDefault="00B805A8" w:rsidP="00B805A8">
      <w:pPr>
        <w:numPr>
          <w:ilvl w:val="1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Pôle Promotion des Investissements</w:t>
      </w:r>
      <w:r w:rsidRPr="00B805A8">
        <w:rPr>
          <w:rFonts w:asciiTheme="majorBidi" w:hAnsiTheme="majorBidi" w:cstheme="majorBidi"/>
          <w:sz w:val="24"/>
          <w:szCs w:val="24"/>
        </w:rPr>
        <w:t xml:space="preserve"> : Chargé de la valorisation des actifs miniers et hydrocarbures, ainsi que du développement et production.</w:t>
      </w:r>
    </w:p>
    <w:p w14:paraId="5F7DFF9A" w14:textId="77777777" w:rsidR="00B805A8" w:rsidRPr="00B805A8" w:rsidRDefault="00B805A8" w:rsidP="00B805A8">
      <w:pPr>
        <w:numPr>
          <w:ilvl w:val="1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Pôle Exploration</w:t>
      </w:r>
      <w:r w:rsidRPr="00B805A8">
        <w:rPr>
          <w:rFonts w:asciiTheme="majorBidi" w:hAnsiTheme="majorBidi" w:cstheme="majorBidi"/>
          <w:sz w:val="24"/>
          <w:szCs w:val="24"/>
        </w:rPr>
        <w:t xml:space="preserve"> : Couvre les directions d’exploration minière et pétrolière, ainsi que les laboratoires et services techniques.</w:t>
      </w:r>
    </w:p>
    <w:p w14:paraId="7FC3993F" w14:textId="77777777" w:rsidR="00B805A8" w:rsidRDefault="00B805A8" w:rsidP="00B805A8">
      <w:pPr>
        <w:numPr>
          <w:ilvl w:val="1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805A8">
        <w:rPr>
          <w:rFonts w:asciiTheme="majorBidi" w:hAnsiTheme="majorBidi" w:cstheme="majorBidi"/>
          <w:b/>
          <w:bCs/>
          <w:sz w:val="24"/>
          <w:szCs w:val="24"/>
        </w:rPr>
        <w:t>Pôle Support</w:t>
      </w:r>
      <w:r w:rsidRPr="00B805A8">
        <w:rPr>
          <w:rFonts w:asciiTheme="majorBidi" w:hAnsiTheme="majorBidi" w:cstheme="majorBidi"/>
          <w:sz w:val="24"/>
          <w:szCs w:val="24"/>
        </w:rPr>
        <w:t xml:space="preserve"> : Regroupe les directions Systèmes d’Information, Ressources Humaines et Ressources Financières.</w:t>
      </w:r>
    </w:p>
    <w:p w14:paraId="0D21D262" w14:textId="77777777" w:rsidR="0002465C" w:rsidRDefault="0002465C" w:rsidP="0002465C">
      <w:pPr>
        <w:rPr>
          <w:rFonts w:asciiTheme="majorBidi" w:hAnsiTheme="majorBidi" w:cstheme="majorBidi"/>
          <w:sz w:val="24"/>
          <w:szCs w:val="24"/>
        </w:rPr>
      </w:pPr>
    </w:p>
    <w:p w14:paraId="7AEDA2B1" w14:textId="77777777" w:rsidR="0002465C" w:rsidRDefault="0002465C" w:rsidP="0002465C">
      <w:pPr>
        <w:rPr>
          <w:rFonts w:asciiTheme="majorBidi" w:hAnsiTheme="majorBidi" w:cstheme="majorBidi"/>
          <w:sz w:val="24"/>
          <w:szCs w:val="24"/>
        </w:rPr>
      </w:pPr>
    </w:p>
    <w:p w14:paraId="1FA3ED2D" w14:textId="77777777" w:rsidR="0002465C" w:rsidRDefault="0002465C" w:rsidP="0002465C">
      <w:pPr>
        <w:rPr>
          <w:rFonts w:asciiTheme="majorBidi" w:hAnsiTheme="majorBidi" w:cstheme="majorBidi"/>
          <w:sz w:val="24"/>
          <w:szCs w:val="24"/>
        </w:rPr>
      </w:pPr>
    </w:p>
    <w:p w14:paraId="0446371D" w14:textId="251A21F5" w:rsidR="0002465C" w:rsidRPr="005D4D9C" w:rsidRDefault="0002465C" w:rsidP="005D4D9C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40"/>
          <w:szCs w:val="40"/>
        </w:rPr>
      </w:pPr>
      <w:r w:rsidRPr="005D4D9C">
        <w:rPr>
          <w:rFonts w:asciiTheme="majorBidi" w:hAnsiTheme="majorBidi" w:cstheme="majorBidi"/>
          <w:sz w:val="40"/>
          <w:szCs w:val="40"/>
        </w:rPr>
        <w:lastRenderedPageBreak/>
        <w:t>Système d’Information de l’ONHYM</w:t>
      </w:r>
    </w:p>
    <w:p w14:paraId="7ED0EDF5" w14:textId="77777777" w:rsidR="0002465C" w:rsidRPr="0002465C" w:rsidRDefault="0002465C" w:rsidP="0002465C">
      <w:p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 xml:space="preserve">Le </w:t>
      </w:r>
      <w:r w:rsidRPr="0002465C">
        <w:rPr>
          <w:rFonts w:asciiTheme="majorBidi" w:hAnsiTheme="majorBidi" w:cstheme="majorBidi"/>
          <w:b/>
          <w:bCs/>
          <w:sz w:val="24"/>
          <w:szCs w:val="24"/>
        </w:rPr>
        <w:t>Système d’Information (SI)</w:t>
      </w:r>
      <w:r w:rsidRPr="0002465C">
        <w:rPr>
          <w:rFonts w:asciiTheme="majorBidi" w:hAnsiTheme="majorBidi" w:cstheme="majorBidi"/>
          <w:sz w:val="24"/>
          <w:szCs w:val="24"/>
        </w:rPr>
        <w:t xml:space="preserve"> de l’ONHYM constitue une </w:t>
      </w:r>
      <w:r w:rsidRPr="0002465C">
        <w:rPr>
          <w:rFonts w:asciiTheme="majorBidi" w:hAnsiTheme="majorBidi" w:cstheme="majorBidi"/>
          <w:b/>
          <w:bCs/>
          <w:sz w:val="24"/>
          <w:szCs w:val="24"/>
        </w:rPr>
        <w:t>infrastructure stratégique</w:t>
      </w:r>
      <w:r w:rsidRPr="0002465C">
        <w:rPr>
          <w:rFonts w:asciiTheme="majorBidi" w:hAnsiTheme="majorBidi" w:cstheme="majorBidi"/>
          <w:sz w:val="24"/>
          <w:szCs w:val="24"/>
        </w:rPr>
        <w:t xml:space="preserve"> qui soutient l’ensemble des activités de l’organisme, allant de la prospection minière et pétrolière jusqu’à la gestion des ressources humaines et financières.</w:t>
      </w:r>
    </w:p>
    <w:p w14:paraId="7DF8B989" w14:textId="70EDD23C" w:rsidR="0002465C" w:rsidRPr="0002465C" w:rsidRDefault="0002465C" w:rsidP="005D4D9C">
      <w:p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 xml:space="preserve">Son rôle principal est de </w:t>
      </w:r>
      <w:r w:rsidRPr="0002465C">
        <w:rPr>
          <w:rFonts w:asciiTheme="majorBidi" w:hAnsiTheme="majorBidi" w:cstheme="majorBidi"/>
          <w:b/>
          <w:bCs/>
          <w:sz w:val="24"/>
          <w:szCs w:val="24"/>
        </w:rPr>
        <w:t>collecter, stocker, traiter et sécuriser</w:t>
      </w:r>
      <w:r w:rsidRPr="0002465C">
        <w:rPr>
          <w:rFonts w:asciiTheme="majorBidi" w:hAnsiTheme="majorBidi" w:cstheme="majorBidi"/>
          <w:sz w:val="24"/>
          <w:szCs w:val="24"/>
        </w:rPr>
        <w:t xml:space="preserve"> les données sensibles afin d’optimiser la prise de décision et d’assurer la continuité des opérations.</w:t>
      </w:r>
    </w:p>
    <w:p w14:paraId="49F2C3F1" w14:textId="45FE29C7" w:rsidR="0002465C" w:rsidRPr="0002465C" w:rsidRDefault="005D4D9C" w:rsidP="0002465C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_</w:t>
      </w:r>
      <w:r w:rsidR="0002465C" w:rsidRPr="0002465C">
        <w:rPr>
          <w:rFonts w:asciiTheme="majorBidi" w:hAnsiTheme="majorBidi" w:cstheme="majorBidi"/>
          <w:b/>
          <w:bCs/>
          <w:sz w:val="24"/>
          <w:szCs w:val="24"/>
        </w:rPr>
        <w:t>Composantes</w:t>
      </w:r>
      <w:proofErr w:type="spellEnd"/>
      <w:r w:rsidR="0002465C" w:rsidRPr="0002465C">
        <w:rPr>
          <w:rFonts w:asciiTheme="majorBidi" w:hAnsiTheme="majorBidi" w:cstheme="majorBidi"/>
          <w:b/>
          <w:bCs/>
          <w:sz w:val="24"/>
          <w:szCs w:val="24"/>
        </w:rPr>
        <w:t xml:space="preserve"> principales du SI</w:t>
      </w:r>
    </w:p>
    <w:p w14:paraId="0153C21B" w14:textId="77777777" w:rsidR="0002465C" w:rsidRPr="0002465C" w:rsidRDefault="0002465C" w:rsidP="0002465C">
      <w:p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Le SI de l’ONHYM repose sur plusieurs composantes clés :</w:t>
      </w:r>
    </w:p>
    <w:p w14:paraId="054A3937" w14:textId="77777777" w:rsidR="0002465C" w:rsidRPr="0002465C" w:rsidRDefault="0002465C" w:rsidP="0002465C">
      <w:pPr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Infrastructure matérielle (Hardware)</w:t>
      </w:r>
    </w:p>
    <w:p w14:paraId="0B819753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Serveurs internes hébergeant les bases de données géologiques, minières et pétrolières.</w:t>
      </w:r>
    </w:p>
    <w:p w14:paraId="05970DCD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 xml:space="preserve">Réseau interne sécurisé reliant les différents pôles (Exploration, </w:t>
      </w:r>
      <w:proofErr w:type="spellStart"/>
      <w:r w:rsidRPr="0002465C">
        <w:rPr>
          <w:rFonts w:asciiTheme="majorBidi" w:hAnsiTheme="majorBidi" w:cstheme="majorBidi"/>
          <w:sz w:val="24"/>
          <w:szCs w:val="24"/>
        </w:rPr>
        <w:t>Midstream</w:t>
      </w:r>
      <w:proofErr w:type="spellEnd"/>
      <w:r w:rsidRPr="0002465C">
        <w:rPr>
          <w:rFonts w:asciiTheme="majorBidi" w:hAnsiTheme="majorBidi" w:cstheme="majorBidi"/>
          <w:sz w:val="24"/>
          <w:szCs w:val="24"/>
        </w:rPr>
        <w:t>, Support…).</w:t>
      </w:r>
    </w:p>
    <w:p w14:paraId="0EF91FFD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Postes de travail et équipements spécialisés pour le traitement de données géophysiques.</w:t>
      </w:r>
    </w:p>
    <w:p w14:paraId="064CE085" w14:textId="77777777" w:rsidR="0002465C" w:rsidRPr="0002465C" w:rsidRDefault="0002465C" w:rsidP="0002465C">
      <w:pPr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Applications et logiciels métiers</w:t>
      </w:r>
    </w:p>
    <w:p w14:paraId="4E4E0F69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 xml:space="preserve">Outils de </w:t>
      </w:r>
      <w:r w:rsidRPr="0002465C">
        <w:rPr>
          <w:rFonts w:asciiTheme="majorBidi" w:hAnsiTheme="majorBidi" w:cstheme="majorBidi"/>
          <w:b/>
          <w:bCs/>
          <w:sz w:val="24"/>
          <w:szCs w:val="24"/>
        </w:rPr>
        <w:t>géologie et cartographie</w:t>
      </w:r>
      <w:r w:rsidRPr="0002465C">
        <w:rPr>
          <w:rFonts w:asciiTheme="majorBidi" w:hAnsiTheme="majorBidi" w:cstheme="majorBidi"/>
          <w:sz w:val="24"/>
          <w:szCs w:val="24"/>
        </w:rPr>
        <w:t xml:space="preserve"> (SIG – Systèmes d’Information Géographique).</w:t>
      </w:r>
    </w:p>
    <w:p w14:paraId="23B20AEA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Applications d’</w:t>
      </w:r>
      <w:r w:rsidRPr="0002465C">
        <w:rPr>
          <w:rFonts w:asciiTheme="majorBidi" w:hAnsiTheme="majorBidi" w:cstheme="majorBidi"/>
          <w:b/>
          <w:bCs/>
          <w:sz w:val="24"/>
          <w:szCs w:val="24"/>
        </w:rPr>
        <w:t>analyse de données pétrolières et minières</w:t>
      </w:r>
      <w:r w:rsidRPr="0002465C">
        <w:rPr>
          <w:rFonts w:asciiTheme="majorBidi" w:hAnsiTheme="majorBidi" w:cstheme="majorBidi"/>
          <w:sz w:val="24"/>
          <w:szCs w:val="24"/>
        </w:rPr>
        <w:t>.</w:t>
      </w:r>
    </w:p>
    <w:p w14:paraId="005981E9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 xml:space="preserve">Logiciels de </w:t>
      </w:r>
      <w:r w:rsidRPr="0002465C">
        <w:rPr>
          <w:rFonts w:asciiTheme="majorBidi" w:hAnsiTheme="majorBidi" w:cstheme="majorBidi"/>
          <w:b/>
          <w:bCs/>
          <w:sz w:val="24"/>
          <w:szCs w:val="24"/>
        </w:rPr>
        <w:t>gestion intégrée (ERP)</w:t>
      </w:r>
      <w:r w:rsidRPr="0002465C">
        <w:rPr>
          <w:rFonts w:asciiTheme="majorBidi" w:hAnsiTheme="majorBidi" w:cstheme="majorBidi"/>
          <w:sz w:val="24"/>
          <w:szCs w:val="24"/>
        </w:rPr>
        <w:t xml:space="preserve"> pour les fonctions RH, finances et achats.</w:t>
      </w:r>
    </w:p>
    <w:p w14:paraId="04D98564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 xml:space="preserve">Outils d’IA et de </w:t>
      </w:r>
      <w:r w:rsidRPr="0002465C">
        <w:rPr>
          <w:rFonts w:asciiTheme="majorBidi" w:hAnsiTheme="majorBidi" w:cstheme="majorBidi"/>
          <w:b/>
          <w:bCs/>
          <w:sz w:val="24"/>
          <w:szCs w:val="24"/>
        </w:rPr>
        <w:t>data science</w:t>
      </w:r>
      <w:r w:rsidRPr="0002465C">
        <w:rPr>
          <w:rFonts w:asciiTheme="majorBidi" w:hAnsiTheme="majorBidi" w:cstheme="majorBidi"/>
          <w:sz w:val="24"/>
          <w:szCs w:val="24"/>
        </w:rPr>
        <w:t xml:space="preserve"> pour l’analyse avancée des données (dont ton projet s’inscrit).</w:t>
      </w:r>
    </w:p>
    <w:p w14:paraId="27DEF438" w14:textId="77777777" w:rsidR="0002465C" w:rsidRPr="0002465C" w:rsidRDefault="0002465C" w:rsidP="0002465C">
      <w:pPr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Base de données centralisée</w:t>
      </w:r>
    </w:p>
    <w:p w14:paraId="2F4BD49C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Données historiques sur l’exploration minière et pétrolière.</w:t>
      </w:r>
    </w:p>
    <w:p w14:paraId="0B28242D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Bibliothèque numérique de rapports techniques et études géologiques.</w:t>
      </w:r>
    </w:p>
    <w:p w14:paraId="1E0096B9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Archivage sécurisé des documents stratégiques.</w:t>
      </w:r>
    </w:p>
    <w:p w14:paraId="17A2F42A" w14:textId="77777777" w:rsidR="0002465C" w:rsidRPr="0002465C" w:rsidRDefault="0002465C" w:rsidP="0002465C">
      <w:pPr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Services transversaux</w:t>
      </w:r>
    </w:p>
    <w:p w14:paraId="617DACE2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Gestion des accès et de la sécurité (firewalls, authentification).</w:t>
      </w:r>
    </w:p>
    <w:p w14:paraId="2D5E5672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Sauvegardes et plans de continuité d’activité.</w:t>
      </w:r>
    </w:p>
    <w:p w14:paraId="17272AA2" w14:textId="77777777" w:rsidR="0002465C" w:rsidRPr="0002465C" w:rsidRDefault="0002465C" w:rsidP="0002465C">
      <w:pPr>
        <w:numPr>
          <w:ilvl w:val="1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Support technique interne pour utilisateurs.</w:t>
      </w:r>
    </w:p>
    <w:p w14:paraId="549B4CD0" w14:textId="77777777" w:rsidR="0002465C" w:rsidRPr="0002465C" w:rsidRDefault="0002465C" w:rsidP="0002465C">
      <w:p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pict w14:anchorId="064E243D">
          <v:rect id="_x0000_i1038" style="width:0;height:1.5pt" o:hralign="center" o:hrstd="t" o:hr="t" fillcolor="#a0a0a0" stroked="f"/>
        </w:pict>
      </w:r>
    </w:p>
    <w:p w14:paraId="64DE97BC" w14:textId="55FE7965" w:rsidR="0002465C" w:rsidRPr="0002465C" w:rsidRDefault="005D4D9C" w:rsidP="0002465C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_</w:t>
      </w:r>
      <w:r w:rsidR="0002465C" w:rsidRPr="0002465C">
        <w:rPr>
          <w:rFonts w:asciiTheme="majorBidi" w:hAnsiTheme="majorBidi" w:cstheme="majorBidi"/>
          <w:b/>
          <w:bCs/>
          <w:sz w:val="24"/>
          <w:szCs w:val="24"/>
        </w:rPr>
        <w:t>Rôle</w:t>
      </w:r>
      <w:proofErr w:type="spellEnd"/>
      <w:r w:rsidR="0002465C" w:rsidRPr="0002465C">
        <w:rPr>
          <w:rFonts w:asciiTheme="majorBidi" w:hAnsiTheme="majorBidi" w:cstheme="majorBidi"/>
          <w:b/>
          <w:bCs/>
          <w:sz w:val="24"/>
          <w:szCs w:val="24"/>
        </w:rPr>
        <w:t xml:space="preserve"> stratégique du SI</w:t>
      </w:r>
    </w:p>
    <w:p w14:paraId="4A6FEEC6" w14:textId="77777777" w:rsidR="0002465C" w:rsidRPr="0002465C" w:rsidRDefault="0002465C" w:rsidP="0002465C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Optimisation des processus</w:t>
      </w:r>
      <w:r w:rsidRPr="0002465C">
        <w:rPr>
          <w:rFonts w:asciiTheme="majorBidi" w:hAnsiTheme="majorBidi" w:cstheme="majorBidi"/>
          <w:sz w:val="24"/>
          <w:szCs w:val="24"/>
        </w:rPr>
        <w:t xml:space="preserve"> : Automatisation de tâches répétitives et réduction des délais d’analyse.</w:t>
      </w:r>
    </w:p>
    <w:p w14:paraId="4327F5D9" w14:textId="77777777" w:rsidR="0002465C" w:rsidRPr="0002465C" w:rsidRDefault="0002465C" w:rsidP="0002465C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Sécurisation des données sensibles</w:t>
      </w:r>
      <w:r w:rsidRPr="0002465C">
        <w:rPr>
          <w:rFonts w:asciiTheme="majorBidi" w:hAnsiTheme="majorBidi" w:cstheme="majorBidi"/>
          <w:sz w:val="24"/>
          <w:szCs w:val="24"/>
        </w:rPr>
        <w:t xml:space="preserve"> : Respect des standards de confidentialité nationaux et internationaux.</w:t>
      </w:r>
    </w:p>
    <w:p w14:paraId="6F0F7074" w14:textId="77777777" w:rsidR="0002465C" w:rsidRPr="0002465C" w:rsidRDefault="0002465C" w:rsidP="0002465C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Support à la décision</w:t>
      </w:r>
      <w:r w:rsidRPr="0002465C">
        <w:rPr>
          <w:rFonts w:asciiTheme="majorBidi" w:hAnsiTheme="majorBidi" w:cstheme="majorBidi"/>
          <w:sz w:val="24"/>
          <w:szCs w:val="24"/>
        </w:rPr>
        <w:t xml:space="preserve"> : Mise à disposition d’informations consolidées pour la direction et les équipes opérationnelles.</w:t>
      </w:r>
    </w:p>
    <w:p w14:paraId="3E59FE30" w14:textId="77777777" w:rsidR="0002465C" w:rsidRPr="0002465C" w:rsidRDefault="0002465C" w:rsidP="0002465C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Innovation et modernisation</w:t>
      </w:r>
      <w:r w:rsidRPr="0002465C">
        <w:rPr>
          <w:rFonts w:asciiTheme="majorBidi" w:hAnsiTheme="majorBidi" w:cstheme="majorBidi"/>
          <w:sz w:val="24"/>
          <w:szCs w:val="24"/>
        </w:rPr>
        <w:t xml:space="preserve"> : Intégration progressive de technologies comme l’intelligence artificielle, le cloud privé et la visualisation avancée.</w:t>
      </w:r>
    </w:p>
    <w:p w14:paraId="76EFF098" w14:textId="11453719" w:rsidR="0002465C" w:rsidRPr="0002465C" w:rsidRDefault="005D4D9C" w:rsidP="0002465C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lastRenderedPageBreak/>
        <w:t>4_</w:t>
      </w:r>
      <w:r w:rsidR="0002465C" w:rsidRPr="0002465C">
        <w:rPr>
          <w:rFonts w:asciiTheme="majorBidi" w:hAnsiTheme="majorBidi" w:cstheme="majorBidi"/>
          <w:b/>
          <w:bCs/>
          <w:sz w:val="44"/>
          <w:szCs w:val="44"/>
        </w:rPr>
        <w:t>Principales activités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d’ONHYM</w:t>
      </w:r>
    </w:p>
    <w:p w14:paraId="6DEDEAE8" w14:textId="77777777" w:rsidR="0002465C" w:rsidRPr="0002465C" w:rsidRDefault="0002465C" w:rsidP="0002465C">
      <w:p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sz w:val="24"/>
          <w:szCs w:val="24"/>
        </w:rPr>
        <w:t>Les activités principales de l’ONHYM couvrent l’ensemble du cycle d’exploration et de valorisation des ressources naturelles :</w:t>
      </w:r>
    </w:p>
    <w:p w14:paraId="5B59B181" w14:textId="77777777" w:rsidR="0002465C" w:rsidRPr="0002465C" w:rsidRDefault="0002465C" w:rsidP="0002465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Prospection géologique et géophysique</w:t>
      </w:r>
      <w:r w:rsidRPr="0002465C">
        <w:rPr>
          <w:rFonts w:asciiTheme="majorBidi" w:hAnsiTheme="majorBidi" w:cstheme="majorBidi"/>
          <w:sz w:val="24"/>
          <w:szCs w:val="24"/>
        </w:rPr>
        <w:t xml:space="preserve"> sur l’ensemble du territoire marocain (terrestre et offshore).</w:t>
      </w:r>
    </w:p>
    <w:p w14:paraId="1AFB7902" w14:textId="77777777" w:rsidR="0002465C" w:rsidRPr="0002465C" w:rsidRDefault="0002465C" w:rsidP="0002465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Évaluation des ressources</w:t>
      </w:r>
      <w:r w:rsidRPr="0002465C">
        <w:rPr>
          <w:rFonts w:asciiTheme="majorBidi" w:hAnsiTheme="majorBidi" w:cstheme="majorBidi"/>
          <w:sz w:val="24"/>
          <w:szCs w:val="24"/>
        </w:rPr>
        <w:t xml:space="preserve"> par des études techniques et des campagnes de forage.</w:t>
      </w:r>
    </w:p>
    <w:p w14:paraId="3C5DFEB8" w14:textId="77777777" w:rsidR="0002465C" w:rsidRPr="0002465C" w:rsidRDefault="0002465C" w:rsidP="0002465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Partenariats stratégiques</w:t>
      </w:r>
      <w:r w:rsidRPr="0002465C">
        <w:rPr>
          <w:rFonts w:asciiTheme="majorBidi" w:hAnsiTheme="majorBidi" w:cstheme="majorBidi"/>
          <w:sz w:val="24"/>
          <w:szCs w:val="24"/>
        </w:rPr>
        <w:t xml:space="preserve"> avec des sociétés internationales spécialisées dans les hydrocarbures et les mines.</w:t>
      </w:r>
    </w:p>
    <w:p w14:paraId="7D01AD22" w14:textId="77777777" w:rsidR="0002465C" w:rsidRPr="0002465C" w:rsidRDefault="0002465C" w:rsidP="0002465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Gestion et valorisation des données géologiques</w:t>
      </w:r>
      <w:r w:rsidRPr="0002465C">
        <w:rPr>
          <w:rFonts w:asciiTheme="majorBidi" w:hAnsiTheme="majorBidi" w:cstheme="majorBidi"/>
          <w:sz w:val="24"/>
          <w:szCs w:val="24"/>
        </w:rPr>
        <w:t xml:space="preserve"> collectées depuis plusieurs décennies.</w:t>
      </w:r>
    </w:p>
    <w:p w14:paraId="445BFED1" w14:textId="77777777" w:rsidR="0002465C" w:rsidRPr="0002465C" w:rsidRDefault="0002465C" w:rsidP="0002465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2465C">
        <w:rPr>
          <w:rFonts w:asciiTheme="majorBidi" w:hAnsiTheme="majorBidi" w:cstheme="majorBidi"/>
          <w:b/>
          <w:bCs/>
          <w:sz w:val="24"/>
          <w:szCs w:val="24"/>
        </w:rPr>
        <w:t>Contribution à la stratégie énergétique nationale</w:t>
      </w:r>
      <w:r w:rsidRPr="0002465C">
        <w:rPr>
          <w:rFonts w:asciiTheme="majorBidi" w:hAnsiTheme="majorBidi" w:cstheme="majorBidi"/>
          <w:sz w:val="24"/>
          <w:szCs w:val="24"/>
        </w:rPr>
        <w:t xml:space="preserve"> en développant des projets d’envergure et en appuyant la transition énergétique.</w:t>
      </w:r>
    </w:p>
    <w:p w14:paraId="781B8CCB" w14:textId="77777777" w:rsidR="00B805A8" w:rsidRPr="005D4D9C" w:rsidRDefault="00B805A8" w:rsidP="00B805A8">
      <w:pPr>
        <w:rPr>
          <w:rFonts w:asciiTheme="majorBidi" w:hAnsiTheme="majorBidi" w:cstheme="majorBidi"/>
          <w:sz w:val="24"/>
          <w:szCs w:val="24"/>
        </w:rPr>
      </w:pPr>
    </w:p>
    <w:sectPr w:rsidR="00B805A8" w:rsidRPr="005D4D9C" w:rsidSect="003575AA">
      <w:pgSz w:w="11906" w:h="16838"/>
      <w:pgMar w:top="737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E0E"/>
    <w:multiLevelType w:val="multilevel"/>
    <w:tmpl w:val="7A44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616D5"/>
    <w:multiLevelType w:val="multilevel"/>
    <w:tmpl w:val="40A0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915F7"/>
    <w:multiLevelType w:val="hybridMultilevel"/>
    <w:tmpl w:val="92CC238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FBB4E84"/>
    <w:multiLevelType w:val="multilevel"/>
    <w:tmpl w:val="D22431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62A7EAA"/>
    <w:multiLevelType w:val="multilevel"/>
    <w:tmpl w:val="47D41B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49A341C3"/>
    <w:multiLevelType w:val="multilevel"/>
    <w:tmpl w:val="104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83D6B"/>
    <w:multiLevelType w:val="multilevel"/>
    <w:tmpl w:val="C876D7B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47829C7"/>
    <w:multiLevelType w:val="multilevel"/>
    <w:tmpl w:val="D2F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A47BB"/>
    <w:multiLevelType w:val="multilevel"/>
    <w:tmpl w:val="4EF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6A4999"/>
    <w:multiLevelType w:val="multilevel"/>
    <w:tmpl w:val="6276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7001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336506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388669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88103318">
    <w:abstractNumId w:val="5"/>
  </w:num>
  <w:num w:numId="5" w16cid:durableId="774255716">
    <w:abstractNumId w:val="1"/>
  </w:num>
  <w:num w:numId="6" w16cid:durableId="389812121">
    <w:abstractNumId w:val="0"/>
  </w:num>
  <w:num w:numId="7" w16cid:durableId="129908822">
    <w:abstractNumId w:val="9"/>
  </w:num>
  <w:num w:numId="8" w16cid:durableId="1850368683">
    <w:abstractNumId w:val="8"/>
  </w:num>
  <w:num w:numId="9" w16cid:durableId="2103867452">
    <w:abstractNumId w:val="7"/>
  </w:num>
  <w:num w:numId="10" w16cid:durableId="647901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AC"/>
    <w:rsid w:val="0002465C"/>
    <w:rsid w:val="000478F8"/>
    <w:rsid w:val="003317D4"/>
    <w:rsid w:val="003575AA"/>
    <w:rsid w:val="004C4494"/>
    <w:rsid w:val="005A54E7"/>
    <w:rsid w:val="005D4D9C"/>
    <w:rsid w:val="00877F1D"/>
    <w:rsid w:val="009A3930"/>
    <w:rsid w:val="00A62EAC"/>
    <w:rsid w:val="00B805A8"/>
    <w:rsid w:val="00D034D0"/>
    <w:rsid w:val="00E3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6CE1"/>
  <w15:chartTrackingRefBased/>
  <w15:docId w15:val="{B1C4FBBA-2C28-47DA-8B5F-BC6C9D0B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2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2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2E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2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2E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2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2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2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2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2EA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62E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62EA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62EA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62EAC"/>
    <w:rPr>
      <w:rFonts w:eastAsiaTheme="majorEastAsia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62EA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62EAC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62EA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62EAC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62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EA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2EA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A62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2EAC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A62E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62EA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2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2EAC"/>
    <w:rPr>
      <w:i/>
      <w:iCs/>
      <w:color w:val="2F5496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A62E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FB20-455E-4CE5-80B7-54031FEB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1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7-24T14:45:00Z</dcterms:created>
  <dcterms:modified xsi:type="dcterms:W3CDTF">2025-07-27T18:13:00Z</dcterms:modified>
</cp:coreProperties>
</file>